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344225C" w14:textId="77777777" w:rsidR="005D77BA" w:rsidRPr="000A499E" w:rsidRDefault="005D77BA" w:rsidP="005D77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E6F8FD" w14:textId="62E21949" w:rsidR="005D77BA" w:rsidRDefault="00E447C0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sdom is as good as power and a prudent man is as good as powerful one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EAEC62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A1EBE72" w14:textId="77777777" w:rsidR="00144B97" w:rsidRDefault="00144B97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97B49B7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073E6D" w14:textId="07C837FF" w:rsidR="00E447C0" w:rsidRDefault="00E447C0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is the source of power and strength? And what will be done to those who were given to? (wisdom 6:4)</w:t>
      </w:r>
    </w:p>
    <w:p w14:paraId="04F2B8BD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bookmarkStart w:id="0" w:name="_GoBack"/>
      <w:bookmarkEnd w:id="0"/>
    </w:p>
    <w:p w14:paraId="6EA5D5AB" w14:textId="77777777" w:rsidR="00E447C0" w:rsidRPr="00AE0DA5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6B02E500" w14:textId="77777777" w:rsidR="00E447C0" w:rsidRPr="00AE0DA5" w:rsidRDefault="00E447C0" w:rsidP="00E447C0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180FC8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5148F756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AF4971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A1474B" w14:textId="77777777" w:rsidR="00E447C0" w:rsidRPr="00AE0DA5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D408FA" w14:textId="2C6AF60E" w:rsidR="00E447C0" w:rsidRPr="00DC203E" w:rsidRDefault="00E447C0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the ministries of God’s kingdom do? </w:t>
      </w:r>
    </w:p>
    <w:p w14:paraId="36694759" w14:textId="32510410" w:rsidR="00E447C0" w:rsidRPr="00B678B1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Judged correctly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FE2E3B7" w14:textId="519CAC92" w:rsidR="00E447C0" w:rsidRPr="004A22EB" w:rsidRDefault="00E447C0" w:rsidP="00E447C0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Kept the low of justic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E46E123" w14:textId="51F14223" w:rsidR="00E447C0" w:rsidRPr="00B678B1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Didn’t walk according to the will of God.</w:t>
      </w:r>
    </w:p>
    <w:p w14:paraId="4037C6B8" w14:textId="77777777" w:rsidR="00E447C0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CF53DD" w14:textId="77777777" w:rsidR="00E447C0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12904" w14:textId="77777777" w:rsidR="00E447C0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E411CF" w14:textId="77777777" w:rsidR="00ED26EC" w:rsidRDefault="00ED26EC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627631" w14:textId="4463A397" w:rsidR="005D77BA" w:rsidRDefault="00E447C0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“For the _________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ll not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yone’s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</w:t>
      </w:r>
      <w:r w:rsidR="00E272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nor will He stand in _______ of anyone’s ____________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</w:t>
      </w:r>
      <w:r w:rsidR="00E272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because He himself made the ___________ and the ____________, and He is ________________________ for everyone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. (wisdom </w:t>
      </w:r>
      <w:r w:rsidR="00E272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6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</w:t>
      </w:r>
      <w:r w:rsidR="00E272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185D29DE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A97313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DB09491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E82C5AE" w14:textId="6E0277A4" w:rsidR="00E27259" w:rsidRDefault="00E27259" w:rsidP="00E272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at are the four characteristics of wisdom?</w:t>
      </w:r>
      <w:r w:rsidR="00ED26EC" w:rsidRPr="00ED26E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ED26E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wisdom 6:13)</w:t>
      </w:r>
    </w:p>
    <w:p w14:paraId="707783A4" w14:textId="77777777" w:rsidR="00E27259" w:rsidRPr="00AE0DA5" w:rsidRDefault="00E27259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340217F9" w14:textId="77777777" w:rsidR="00E27259" w:rsidRPr="00AE0DA5" w:rsidRDefault="00E27259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F5E8CCA" w14:textId="77777777" w:rsidR="00E27259" w:rsidRDefault="00E27259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38E93CA1" w14:textId="77777777" w:rsidR="00E27259" w:rsidRDefault="00E27259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8C1E3F" w14:textId="77777777" w:rsidR="00ED26EC" w:rsidRDefault="00ED26EC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9C4950" w14:textId="77777777" w:rsidR="00E27259" w:rsidRPr="00E27259" w:rsidRDefault="00E27259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B9E253" w14:textId="5B5DD612" w:rsidR="00E27259" w:rsidRPr="00657C8A" w:rsidRDefault="00E27259" w:rsidP="00E272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12C73CD" w14:textId="6AE66D90" w:rsidR="00E27259" w:rsidRDefault="001E29BB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isdom escapes from those are worthy of her and never reveal herself to them</w:t>
      </w:r>
      <w:r w:rsidR="00E272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</w:p>
    <w:p w14:paraId="2C129BFA" w14:textId="77777777" w:rsidR="00E27259" w:rsidRDefault="00E27259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F68E20" w14:textId="77777777" w:rsidR="00E27259" w:rsidRDefault="00E27259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712E06" w14:textId="77777777" w:rsidR="00ED26EC" w:rsidRDefault="00ED26EC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DB74653" w14:textId="77777777" w:rsidR="00E27259" w:rsidRDefault="00E27259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DEBDF6" w14:textId="6FB4C75C" w:rsidR="005D77BA" w:rsidRDefault="00E27259" w:rsidP="00E272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 w:rsidR="001E29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refore, the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1E29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for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</w:t>
      </w:r>
      <w:r w:rsidR="001E29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s love and ___________ is the _____________ of her __________, and the keeping of her _________ is the ________________ of 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</w:t>
      </w:r>
      <w:r w:rsidR="001E29B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</w:t>
      </w:r>
      <w:r w:rsidR="00C23A6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</w:t>
      </w:r>
    </w:p>
    <w:p w14:paraId="0E8C146A" w14:textId="77777777" w:rsidR="00C23A60" w:rsidRPr="00ED26EC" w:rsidRDefault="00C23A60" w:rsidP="00ED26E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C23A60" w:rsidRPr="00ED26E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5FADF" w14:textId="77777777" w:rsidR="00C51ACF" w:rsidRDefault="00C51ACF" w:rsidP="000F2111">
      <w:r>
        <w:separator/>
      </w:r>
    </w:p>
  </w:endnote>
  <w:endnote w:type="continuationSeparator" w:id="0">
    <w:p w14:paraId="5BF1D515" w14:textId="77777777" w:rsidR="00C51ACF" w:rsidRDefault="00C51ACF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BD62" w14:textId="77777777" w:rsidR="00C51ACF" w:rsidRDefault="00C51ACF" w:rsidP="000F2111">
      <w:r>
        <w:separator/>
      </w:r>
    </w:p>
  </w:footnote>
  <w:footnote w:type="continuationSeparator" w:id="0">
    <w:p w14:paraId="16F996B2" w14:textId="77777777" w:rsidR="00C51ACF" w:rsidRDefault="00C51ACF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0FEBFB32" w:rsidR="000113F2" w:rsidRDefault="0030312A" w:rsidP="00E4077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9</w:t>
    </w:r>
    <w:r w:rsidR="000113F2">
      <w:t>/</w:t>
    </w:r>
    <w:r w:rsidR="00E40776">
      <w:t>24</w:t>
    </w:r>
    <w:r w:rsidR="000113F2">
      <w:t>/2017</w:t>
    </w:r>
    <w:r w:rsidR="000113F2">
      <w:tab/>
      <w:t>Name: _________________________</w:t>
    </w:r>
  </w:p>
  <w:p w14:paraId="23D050BF" w14:textId="1C1D4B80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E40776">
      <w:rPr>
        <w:color w:val="3366FF"/>
      </w:rPr>
      <w:t>6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92A54"/>
    <w:rsid w:val="00595F71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D296C"/>
    <w:rsid w:val="006E0E9B"/>
    <w:rsid w:val="006E4BFC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32B34"/>
    <w:rsid w:val="00852B14"/>
    <w:rsid w:val="00854FFD"/>
    <w:rsid w:val="008608EE"/>
    <w:rsid w:val="008615BE"/>
    <w:rsid w:val="0086262E"/>
    <w:rsid w:val="00866AF5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D6ED2"/>
    <w:rsid w:val="00BE2443"/>
    <w:rsid w:val="00C15BBB"/>
    <w:rsid w:val="00C23A60"/>
    <w:rsid w:val="00C2715D"/>
    <w:rsid w:val="00C30C39"/>
    <w:rsid w:val="00C51ACF"/>
    <w:rsid w:val="00C6110A"/>
    <w:rsid w:val="00C62EFF"/>
    <w:rsid w:val="00C74FCD"/>
    <w:rsid w:val="00C77E92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35AE"/>
    <w:rsid w:val="00DB3736"/>
    <w:rsid w:val="00DC0C0A"/>
    <w:rsid w:val="00DC203E"/>
    <w:rsid w:val="00DD4BFC"/>
    <w:rsid w:val="00DE37E4"/>
    <w:rsid w:val="00DE6149"/>
    <w:rsid w:val="00DF4A93"/>
    <w:rsid w:val="00E06DDD"/>
    <w:rsid w:val="00E14348"/>
    <w:rsid w:val="00E27259"/>
    <w:rsid w:val="00E3104D"/>
    <w:rsid w:val="00E40776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E6A0A-EC49-4F94-8585-C7D46809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38</cp:revision>
  <dcterms:created xsi:type="dcterms:W3CDTF">2016-12-03T19:27:00Z</dcterms:created>
  <dcterms:modified xsi:type="dcterms:W3CDTF">2017-09-23T13:51:00Z</dcterms:modified>
</cp:coreProperties>
</file>